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A87EB7" w:rsidRPr="00A87EB7" w:rsidRDefault="00E13D55" w:rsidP="00A87E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EB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D507C0">
        <w:rPr>
          <w:rFonts w:ascii="Times New Roman" w:hAnsi="Times New Roman" w:cs="Times New Roman"/>
          <w:b/>
          <w:bCs/>
          <w:sz w:val="24"/>
          <w:szCs w:val="24"/>
        </w:rPr>
        <w:t>PROJETO DE LEI Nº 182</w:t>
      </w:r>
      <w:r w:rsidR="00A329BD" w:rsidRPr="00A87EB7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A87EB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A8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A87E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D507C0">
        <w:rPr>
          <w:rFonts w:ascii="Times New Roman" w:hAnsi="Times New Roman" w:cs="Times New Roman"/>
          <w:bCs/>
          <w:sz w:val="24"/>
          <w:szCs w:val="24"/>
        </w:rPr>
        <w:t>CONCEDE SUBVENÇÃO SOCIAL À ASSOCIAÇÃO DE PAIS E AMIGOS DOS EXCEPCIONAIS – APAE E À VILA VICENTINA DE SETE LAGOAS</w:t>
      </w:r>
    </w:p>
    <w:p w:rsidR="009D3503" w:rsidRPr="009D3503" w:rsidRDefault="009D3503" w:rsidP="009D3503">
      <w:pPr>
        <w:pStyle w:val="Recuodecorpodetexto21"/>
        <w:ind w:firstLine="0"/>
        <w:rPr>
          <w:rFonts w:eastAsia="Arial"/>
          <w:b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D507C0">
        <w:rPr>
          <w:sz w:val="28"/>
          <w:szCs w:val="28"/>
        </w:rPr>
        <w:t>182</w:t>
      </w:r>
      <w:r w:rsidR="00DB03C1">
        <w:rPr>
          <w:sz w:val="28"/>
          <w:szCs w:val="28"/>
        </w:rPr>
        <w:t>/</w:t>
      </w:r>
      <w:r w:rsidR="00A329BD">
        <w:rPr>
          <w:sz w:val="28"/>
          <w:szCs w:val="28"/>
        </w:rPr>
        <w:t>2018</w:t>
      </w:r>
      <w:r w:rsidR="003B5292">
        <w:rPr>
          <w:sz w:val="28"/>
          <w:szCs w:val="28"/>
        </w:rPr>
        <w:t>, que</w:t>
      </w:r>
      <w:r w:rsidR="00D507C0">
        <w:rPr>
          <w:sz w:val="28"/>
          <w:szCs w:val="28"/>
        </w:rPr>
        <w:t xml:space="preserve"> </w:t>
      </w:r>
      <w:r w:rsidR="00D507C0">
        <w:rPr>
          <w:bCs/>
          <w:sz w:val="24"/>
          <w:szCs w:val="24"/>
        </w:rPr>
        <w:t>CONCEDE SUBVENÇÃO SOCIAL À ASSOCIAÇÃO DE PAIS E AMIGOS DOS EXCEPCIONAIS – APAE E À VILA VICENTINA DE SETE LAGOAS</w:t>
      </w:r>
      <w:r w:rsidR="009E2041">
        <w:rPr>
          <w:sz w:val="28"/>
          <w:szCs w:val="28"/>
        </w:rPr>
        <w:t xml:space="preserve">, </w:t>
      </w:r>
      <w:r w:rsidR="003B5292">
        <w:rPr>
          <w:sz w:val="28"/>
          <w:szCs w:val="28"/>
        </w:rPr>
        <w:t>de autoria do Chefe do Poder Executivo Municipal, foi aprovado por esta Casa, em</w:t>
      </w:r>
      <w:r w:rsidR="00FA664F">
        <w:rPr>
          <w:sz w:val="28"/>
          <w:szCs w:val="28"/>
        </w:rPr>
        <w:t xml:space="preserve"> </w:t>
      </w:r>
      <w:r w:rsidR="003B5292">
        <w:rPr>
          <w:sz w:val="28"/>
          <w:szCs w:val="28"/>
        </w:rPr>
        <w:t>turno</w:t>
      </w:r>
      <w:r w:rsidR="00806B62">
        <w:rPr>
          <w:sz w:val="28"/>
          <w:szCs w:val="28"/>
        </w:rPr>
        <w:t xml:space="preserve"> único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0205B" w:rsidRPr="009E2041" w:rsidRDefault="0020205B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806B62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82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AF0A3E" w:rsidRPr="0020205B" w:rsidRDefault="00AF0A3E" w:rsidP="009E2041">
      <w:pPr>
        <w:jc w:val="both"/>
        <w:rPr>
          <w:rFonts w:ascii="Times New Roman" w:hAnsi="Times New Roman" w:cs="Times New Roman"/>
        </w:rPr>
      </w:pPr>
    </w:p>
    <w:p w:rsidR="00806B62" w:rsidRDefault="00806B62" w:rsidP="00806B62">
      <w:pPr>
        <w:autoSpaceDE w:val="0"/>
        <w:ind w:left="2010" w:firstLine="15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06B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CONCEDE SUBVENÇÃO SOCIAL À ASSOCIAÇÃO DE PAIS E AMIGOS DOS EXCEPCIONAIS – APAE E À VILA VICENTINA DE SETE LAGOAS.</w:t>
      </w:r>
    </w:p>
    <w:p w:rsidR="00806B62" w:rsidRPr="00806B62" w:rsidRDefault="00806B62" w:rsidP="00806B62">
      <w:pPr>
        <w:autoSpaceDE w:val="0"/>
        <w:ind w:left="2010" w:firstLine="15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>Art. 1º Fica o Poder Executivo Municipal autorizado a conceder subvenção social à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seguintes entidades:</w:t>
      </w: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 xml:space="preserve">I - Associação de Pais e Amigos dos Excepcionais - APAE, inscrita no CNPJ sob o nº 25.002.270/0001-62, no valor de R$ </w:t>
      </w:r>
      <w:r w:rsidRPr="00806B62">
        <w:rPr>
          <w:rFonts w:ascii="Times New Roman" w:hAnsi="Times New Roman" w:cs="Times New Roman"/>
          <w:sz w:val="24"/>
          <w:szCs w:val="24"/>
        </w:rPr>
        <w:t>170.287,20</w:t>
      </w:r>
      <w:r w:rsidRPr="00806B62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gramStart"/>
      <w:r w:rsidRPr="00806B62">
        <w:rPr>
          <w:rFonts w:ascii="Times New Roman" w:eastAsia="TimesNewRomanPSMT" w:hAnsi="Times New Roman" w:cs="Times New Roman"/>
          <w:sz w:val="24"/>
          <w:szCs w:val="24"/>
        </w:rPr>
        <w:t>cento e setenta mil, duzentos e oitenta e</w:t>
      </w:r>
      <w:proofErr w:type="gramEnd"/>
      <w:r w:rsidRPr="00806B62">
        <w:rPr>
          <w:rFonts w:ascii="Times New Roman" w:eastAsia="TimesNewRomanPSMT" w:hAnsi="Times New Roman" w:cs="Times New Roman"/>
          <w:sz w:val="24"/>
          <w:szCs w:val="24"/>
        </w:rPr>
        <w:t xml:space="preserve"> sete reais e vinte centavos)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>II - Vila Vicentina de Sete Lagoas, inscrita no CNPJ sob o nº 24.994.428/0001-65, no valor de R$67.200,00 (sessenta e sete mil e duzentos reais).</w:t>
      </w: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 xml:space="preserve">Art. 2º As parcerias com as entidades subvencionadas deverão ser formalizadas em observância </w:t>
      </w:r>
      <w:r w:rsidRPr="00806B62">
        <w:rPr>
          <w:rFonts w:ascii="Times New Roman" w:hAnsi="Times New Roman" w:cs="Times New Roman"/>
          <w:sz w:val="24"/>
          <w:szCs w:val="24"/>
        </w:rPr>
        <w:t>a Lei Federal nº 13.019/2014, regulamentada no âmbito municipal pelo Decreto nº 5.586/2016 e alterações posteri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 xml:space="preserve">Art. 3º As despesas decorrentes da aplicação desta Lei correrão à conta de recursos do Fundo Municipal de Assistência Social, provenientes de repasse de verbas federais, nas seguintes dotações orçamentárias e </w:t>
      </w:r>
      <w:r w:rsidRPr="00806B62">
        <w:rPr>
          <w:rFonts w:ascii="Times New Roman" w:hAnsi="Times New Roman" w:cs="Times New Roman"/>
          <w:sz w:val="24"/>
          <w:szCs w:val="24"/>
        </w:rPr>
        <w:t xml:space="preserve">aquelas a estas correspondentes nos exercícios subsequentes: </w:t>
      </w:r>
      <w:hyperlink r:id="rId9" w:history="1">
        <w:r w:rsidRPr="00806B62">
          <w:rPr>
            <w:rFonts w:ascii="Times New Roman" w:eastAsia="TimesNewRomanPSMT" w:hAnsi="Times New Roman" w:cs="Times New Roman"/>
            <w:sz w:val="24"/>
            <w:szCs w:val="24"/>
          </w:rPr>
          <w:t>12.04.08.244.2059.2575.333504300000.02331</w:t>
        </w:r>
      </w:hyperlink>
      <w:proofErr w:type="gramStart"/>
      <w:r w:rsidRPr="00806B6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06B62">
        <w:rPr>
          <w:rFonts w:ascii="Times New Roman" w:hAnsi="Times New Roman" w:cs="Times New Roman"/>
          <w:sz w:val="24"/>
          <w:szCs w:val="24"/>
        </w:rPr>
        <w:t xml:space="preserve"> e </w:t>
      </w:r>
      <w:hyperlink r:id="rId10" w:history="1">
        <w:r w:rsidRPr="00806B62">
          <w:rPr>
            <w:rFonts w:ascii="Times New Roman" w:eastAsia="TimesNewRomanPSMT" w:hAnsi="Times New Roman" w:cs="Times New Roman"/>
            <w:sz w:val="24"/>
            <w:szCs w:val="24"/>
          </w:rPr>
          <w:t>12.04.08.244.2059.2575.333504300000.02331</w:t>
        </w:r>
      </w:hyperlink>
      <w:r w:rsidRPr="00806B62">
        <w:rPr>
          <w:rFonts w:ascii="Times New Roman" w:hAnsi="Times New Roman" w:cs="Times New Roman"/>
          <w:sz w:val="24"/>
          <w:szCs w:val="24"/>
        </w:rPr>
        <w:t>7.</w:t>
      </w:r>
    </w:p>
    <w:p w:rsidR="00274735" w:rsidRDefault="00806B62" w:rsidP="00806B62">
      <w:pPr>
        <w:autoSpaceDE w:val="0"/>
        <w:ind w:firstLine="198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6B62">
        <w:rPr>
          <w:rFonts w:ascii="Times New Roman" w:eastAsia="TimesNewRomanPSMT" w:hAnsi="Times New Roman" w:cs="Times New Roman"/>
          <w:sz w:val="24"/>
          <w:szCs w:val="24"/>
        </w:rPr>
        <w:t>Art. 4º Esta Lei entra em vigor na data de sua publicação.</w:t>
      </w:r>
    </w:p>
    <w:p w:rsidR="00806B62" w:rsidRPr="00806B62" w:rsidRDefault="00806B62" w:rsidP="00806B62">
      <w:pPr>
        <w:autoSpaceDE w:val="0"/>
        <w:ind w:firstLine="1985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27229" w:rsidRDefault="009353D2" w:rsidP="007272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806B62">
        <w:rPr>
          <w:rFonts w:ascii="Times New Roman" w:hAnsi="Times New Roman" w:cs="Times New Roman"/>
          <w:color w:val="000000"/>
          <w:sz w:val="24"/>
          <w:szCs w:val="24"/>
        </w:rPr>
        <w:t>es, 22 de maio</w:t>
      </w:r>
      <w:r w:rsidR="00A329BD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B62" w:rsidRPr="00727229" w:rsidRDefault="00806B62" w:rsidP="007272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82E27" w:rsidRPr="00806B62" w:rsidRDefault="00A82E27" w:rsidP="0072722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62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4F3FF6" w:rsidRPr="00727229" w:rsidRDefault="004F3FF6" w:rsidP="00A82E2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JOSÉ PEREIRA DA SILVA</w:t>
      </w: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Presidente</w:t>
      </w:r>
    </w:p>
    <w:p w:rsidR="009E2041" w:rsidRPr="00727229" w:rsidRDefault="009E2041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27" w:rsidRPr="00727229" w:rsidRDefault="00806B62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ELO PIRES RODRIGUES</w:t>
      </w: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Membro</w:t>
      </w:r>
    </w:p>
    <w:p w:rsidR="009E2041" w:rsidRPr="00727229" w:rsidRDefault="009E2041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E27" w:rsidRPr="00727229" w:rsidRDefault="00A82E27" w:rsidP="009E204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:rsidR="00DB03C1" w:rsidRPr="00727229" w:rsidRDefault="00A82E27" w:rsidP="00727229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Relator</w:t>
      </w:r>
    </w:p>
    <w:sectPr w:rsidR="00DB03C1" w:rsidRPr="00727229" w:rsidSect="00E13D55">
      <w:headerReference w:type="default" r:id="rId11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0D" w:rsidRDefault="00E17A0D" w:rsidP="00963EEE">
      <w:pPr>
        <w:spacing w:after="0" w:line="240" w:lineRule="auto"/>
      </w:pPr>
      <w:r>
        <w:separator/>
      </w:r>
    </w:p>
  </w:endnote>
  <w:endnote w:type="continuationSeparator" w:id="0">
    <w:p w:rsidR="00E17A0D" w:rsidRDefault="00E17A0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0D" w:rsidRDefault="00E17A0D" w:rsidP="00963EEE">
      <w:pPr>
        <w:spacing w:after="0" w:line="240" w:lineRule="auto"/>
      </w:pPr>
      <w:r>
        <w:separator/>
      </w:r>
    </w:p>
  </w:footnote>
  <w:footnote w:type="continuationSeparator" w:id="0">
    <w:p w:rsidR="00E17A0D" w:rsidRDefault="00E17A0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039902" wp14:editId="4611A7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E5BBD9F" wp14:editId="108641B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3120A"/>
    <w:rsid w:val="0003784B"/>
    <w:rsid w:val="00083DFC"/>
    <w:rsid w:val="00145D19"/>
    <w:rsid w:val="00181DCA"/>
    <w:rsid w:val="0019453D"/>
    <w:rsid w:val="001B1DC6"/>
    <w:rsid w:val="001D687F"/>
    <w:rsid w:val="0020205B"/>
    <w:rsid w:val="00220C99"/>
    <w:rsid w:val="002264A8"/>
    <w:rsid w:val="00274735"/>
    <w:rsid w:val="00341E93"/>
    <w:rsid w:val="003952B3"/>
    <w:rsid w:val="003B5292"/>
    <w:rsid w:val="004564C4"/>
    <w:rsid w:val="00457570"/>
    <w:rsid w:val="004B0955"/>
    <w:rsid w:val="004E567A"/>
    <w:rsid w:val="004F3FF6"/>
    <w:rsid w:val="005238CA"/>
    <w:rsid w:val="00527417"/>
    <w:rsid w:val="00535E7A"/>
    <w:rsid w:val="005458E5"/>
    <w:rsid w:val="00546C63"/>
    <w:rsid w:val="00576CDB"/>
    <w:rsid w:val="00591096"/>
    <w:rsid w:val="005F094A"/>
    <w:rsid w:val="00651B03"/>
    <w:rsid w:val="00684087"/>
    <w:rsid w:val="00693C28"/>
    <w:rsid w:val="00707181"/>
    <w:rsid w:val="00727229"/>
    <w:rsid w:val="00780B33"/>
    <w:rsid w:val="007959B5"/>
    <w:rsid w:val="007A68DC"/>
    <w:rsid w:val="00806B62"/>
    <w:rsid w:val="008375E9"/>
    <w:rsid w:val="00855904"/>
    <w:rsid w:val="0089384E"/>
    <w:rsid w:val="008A152B"/>
    <w:rsid w:val="008A3A45"/>
    <w:rsid w:val="008A5894"/>
    <w:rsid w:val="008A7852"/>
    <w:rsid w:val="008B51AA"/>
    <w:rsid w:val="008B7F9A"/>
    <w:rsid w:val="008E4B91"/>
    <w:rsid w:val="008E5E06"/>
    <w:rsid w:val="00905779"/>
    <w:rsid w:val="00910618"/>
    <w:rsid w:val="009353D2"/>
    <w:rsid w:val="00951128"/>
    <w:rsid w:val="0096035F"/>
    <w:rsid w:val="00963EEE"/>
    <w:rsid w:val="00970170"/>
    <w:rsid w:val="0097039B"/>
    <w:rsid w:val="009A625C"/>
    <w:rsid w:val="009D3503"/>
    <w:rsid w:val="009E2041"/>
    <w:rsid w:val="00A011C1"/>
    <w:rsid w:val="00A22844"/>
    <w:rsid w:val="00A329BD"/>
    <w:rsid w:val="00A37380"/>
    <w:rsid w:val="00A82E27"/>
    <w:rsid w:val="00A831B3"/>
    <w:rsid w:val="00A87EB7"/>
    <w:rsid w:val="00AA7CA4"/>
    <w:rsid w:val="00AB17C7"/>
    <w:rsid w:val="00AD454D"/>
    <w:rsid w:val="00AD4837"/>
    <w:rsid w:val="00AE0B7F"/>
    <w:rsid w:val="00AE6001"/>
    <w:rsid w:val="00AF0A3E"/>
    <w:rsid w:val="00B06C53"/>
    <w:rsid w:val="00B66DD7"/>
    <w:rsid w:val="00B77043"/>
    <w:rsid w:val="00B813CA"/>
    <w:rsid w:val="00BE56E6"/>
    <w:rsid w:val="00BE621C"/>
    <w:rsid w:val="00C4418C"/>
    <w:rsid w:val="00C8674B"/>
    <w:rsid w:val="00CA69FE"/>
    <w:rsid w:val="00D0706E"/>
    <w:rsid w:val="00D41D76"/>
    <w:rsid w:val="00D42992"/>
    <w:rsid w:val="00D507C0"/>
    <w:rsid w:val="00D62549"/>
    <w:rsid w:val="00D65943"/>
    <w:rsid w:val="00D74AC7"/>
    <w:rsid w:val="00DA4C09"/>
    <w:rsid w:val="00DB03C1"/>
    <w:rsid w:val="00DE7C41"/>
    <w:rsid w:val="00E13D55"/>
    <w:rsid w:val="00E17A0D"/>
    <w:rsid w:val="00EA446D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allto:120408.242.2416-24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120408.242.2416-24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19D1-D8E1-4B28-A388-8001FFC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3T14:00:00Z</cp:lastPrinted>
  <dcterms:created xsi:type="dcterms:W3CDTF">2018-05-23T14:02:00Z</dcterms:created>
  <dcterms:modified xsi:type="dcterms:W3CDTF">2018-05-23T14:02:00Z</dcterms:modified>
</cp:coreProperties>
</file>